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25308B">
        <w:tc>
          <w:tcPr>
            <w:tcW w:w="7229" w:type="dxa"/>
          </w:tcPr>
          <w:p w14:paraId="7BC63776" w14:textId="2D53DD56" w:rsidR="001D0E82" w:rsidRPr="00AC620D" w:rsidRDefault="00D063B3" w:rsidP="00E054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B1298B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4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6E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05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а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362E467A" w:rsidR="001D0E82" w:rsidRPr="00AC620D" w:rsidRDefault="00D063B3" w:rsidP="003C59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04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598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1D0E82" w:rsidRPr="009F0575" w14:paraId="25A7696E" w14:textId="77777777" w:rsidTr="0025308B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2530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016505F1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 xml:space="preserve">П О С Т А Н О В Л Я </w:t>
      </w:r>
      <w:r w:rsidR="00984950">
        <w:rPr>
          <w:rFonts w:eastAsia="Calibri"/>
          <w:bCs w:val="0"/>
        </w:rPr>
        <w:t>Е Т</w:t>
      </w:r>
      <w:r w:rsidRPr="009309F9">
        <w:rPr>
          <w:rFonts w:eastAsia="Calibri"/>
          <w:bCs w:val="0"/>
        </w:rPr>
        <w:t>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5B65D460" w14:textId="24A1CDBD" w:rsidR="007A149C" w:rsidRDefault="001D0E82" w:rsidP="00984950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90437F" w:rsidRPr="00AC620D">
        <w:rPr>
          <w:rFonts w:eastAsia="Calibri"/>
          <w:b w:val="0"/>
          <w:color w:val="000000"/>
        </w:rPr>
        <w:t>Администрации МО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>Светлановское №</w:t>
      </w:r>
      <w:r w:rsidR="00561495" w:rsidRPr="00AC620D">
        <w:rPr>
          <w:rFonts w:eastAsia="Calibri"/>
          <w:b w:val="0"/>
          <w:color w:val="000000"/>
        </w:rPr>
        <w:t xml:space="preserve"> </w:t>
      </w:r>
      <w:r w:rsidR="0090437F" w:rsidRPr="00AC620D">
        <w:rPr>
          <w:rFonts w:eastAsia="Calibri"/>
          <w:b w:val="0"/>
          <w:color w:val="000000"/>
        </w:rPr>
        <w:t xml:space="preserve">19 </w:t>
      </w:r>
      <w:r w:rsidR="0090437F">
        <w:rPr>
          <w:rFonts w:eastAsia="Calibri"/>
          <w:b w:val="0"/>
          <w:color w:val="000000"/>
        </w:rPr>
        <w:t>от</w:t>
      </w:r>
      <w:r w:rsidR="00561495" w:rsidRPr="00AC620D">
        <w:rPr>
          <w:rFonts w:eastAsia="Calibri"/>
          <w:b w:val="0"/>
          <w:color w:val="000000"/>
        </w:rPr>
        <w:t xml:space="preserve">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6E5E8D85" w14:textId="00CFA184" w:rsidR="00984950" w:rsidRPr="00984950" w:rsidRDefault="00984950" w:rsidP="00984950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3873F5F5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AF89E7" w14:textId="104A3651" w:rsidR="00984950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127B46" w14:textId="020FE89A" w:rsidR="00984950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5B09F4" w14:textId="3A999D5A" w:rsidR="00984950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3649A8" w14:textId="77777777" w:rsidR="00984950" w:rsidRDefault="009849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68F7B3C0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>
        <w:rPr>
          <w:rFonts w:ascii="Times New Roman" w:hAnsi="Times New Roman"/>
          <w:sz w:val="24"/>
          <w:szCs w:val="24"/>
          <w:lang w:eastAsia="ru-RU"/>
        </w:rPr>
        <w:t>«07</w:t>
      </w:r>
      <w:r w:rsidR="006E29C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054D4">
        <w:rPr>
          <w:rFonts w:ascii="Times New Roman" w:hAnsi="Times New Roman"/>
          <w:sz w:val="24"/>
          <w:szCs w:val="24"/>
          <w:lang w:eastAsia="ru-RU"/>
        </w:rPr>
        <w:t>августа</w:t>
      </w:r>
      <w:r w:rsidR="00F77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C620D">
        <w:rPr>
          <w:rFonts w:ascii="Times New Roman" w:hAnsi="Times New Roman"/>
          <w:sz w:val="24"/>
          <w:szCs w:val="24"/>
          <w:lang w:eastAsia="ru-RU"/>
        </w:rPr>
        <w:t>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AE294E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64AA00C7" w:rsidR="007E1012" w:rsidRPr="00AE294E" w:rsidRDefault="00C32A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222F8C5B" w:rsidR="007E1012" w:rsidRPr="00AE294E" w:rsidRDefault="000942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39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3FE41CE9" w:rsidR="009A1223" w:rsidRPr="00AE294E" w:rsidRDefault="000C7F9F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AE294E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E0436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8326780" w:rsidR="009A1223" w:rsidRPr="00E0436B" w:rsidRDefault="009308A1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0436B" w:rsidRPr="00E0436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E0436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E0436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265D5766" w:rsidR="0008575E" w:rsidRPr="00E0436B" w:rsidRDefault="0008575E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,</w:t>
            </w:r>
            <w:r w:rsidR="00E0436B"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7BB5D4E1" w14:textId="1263C995" w:rsidR="0008575E" w:rsidRPr="00BE2832" w:rsidRDefault="00E0436B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4A4E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B94A4E" w:rsidRPr="003500CA" w:rsidRDefault="00B94A4E" w:rsidP="00B94A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2EC88572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 993,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4460F7C" w:rsidR="00B94A4E" w:rsidRPr="00C5663E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43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9 0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B94A4E" w:rsidRPr="003500CA" w:rsidRDefault="00B94A4E" w:rsidP="00B94A4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35F63A2E" w:rsidR="007E1012" w:rsidRPr="00AE294E" w:rsidRDefault="00C5663E" w:rsidP="00A024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0240D">
              <w:rPr>
                <w:rFonts w:ascii="Times New Roman" w:hAnsi="Times New Roman" w:cs="Times New Roman"/>
                <w:b/>
                <w:sz w:val="26"/>
                <w:szCs w:val="26"/>
              </w:rPr>
              <w:t>352</w:t>
            </w:r>
            <w:r w:rsidR="002D3E0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23474C06" w:rsidR="007E1012" w:rsidRPr="00AE294E" w:rsidRDefault="00A0240D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240D">
              <w:rPr>
                <w:rFonts w:ascii="Times New Roman" w:hAnsi="Times New Roman" w:cs="Times New Roman"/>
                <w:i/>
                <w:sz w:val="26"/>
                <w:szCs w:val="26"/>
              </w:rPr>
              <w:t>4352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25D911CF" w:rsidR="007E1012" w:rsidRPr="00AE294E" w:rsidRDefault="00AD3201" w:rsidP="00636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6362D9">
              <w:rPr>
                <w:rFonts w:ascii="Times New Roman" w:hAnsi="Times New Roman" w:cs="Times New Roman"/>
                <w:b/>
                <w:sz w:val="26"/>
                <w:szCs w:val="26"/>
              </w:rPr>
              <w:t> 86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544EF34E" w:rsidR="007E1012" w:rsidRPr="00982571" w:rsidRDefault="00AD3201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</w:t>
            </w:r>
            <w:r w:rsidR="000942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="0009426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028C91F5" w:rsidR="007E1012" w:rsidRPr="00AE294E" w:rsidRDefault="0009426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399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D92CE8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D92CE8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206CA2A5" w:rsidR="007E1012" w:rsidRPr="00AE294E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88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381A86F2" w:rsidR="00374F7E" w:rsidRPr="009770DF" w:rsidRDefault="007E6040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83</w:t>
            </w:r>
            <w:r w:rsidR="003D7E97"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0CF5CDDE" w:rsidR="007E1012" w:rsidRPr="007E452E" w:rsidRDefault="00BF5FD6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  <w:r w:rsidR="009F343E">
              <w:rPr>
                <w:rFonts w:ascii="Times New Roman" w:hAnsi="Times New Roman" w:cs="Times New Roman"/>
                <w:b/>
                <w:sz w:val="26"/>
                <w:szCs w:val="26"/>
              </w:rPr>
              <w:t> 287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1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E0160D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м санитарных рубок </w:t>
            </w:r>
            <w:r w:rsidR="00E0160D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E0160D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AE294E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03179AD9" w14:textId="77777777" w:rsidTr="0025308B">
        <w:trPr>
          <w:jc w:val="center"/>
        </w:trPr>
        <w:tc>
          <w:tcPr>
            <w:tcW w:w="709" w:type="dxa"/>
          </w:tcPr>
          <w:p w14:paraId="40144065" w14:textId="11E8667F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3F732D3" w14:textId="4680BD77" w:rsidR="002F4C7D" w:rsidRPr="00AE294E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58A4BE43" w:rsidR="002F4C7D" w:rsidRDefault="002F4C7D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3 179,</w:t>
            </w:r>
            <w:r w:rsidR="0070205E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37B7AE1" w14:textId="0580FF4F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7E6040" w:rsidRPr="00AE294E" w14:paraId="3B7BD97D" w14:textId="77777777" w:rsidTr="0025308B">
        <w:trPr>
          <w:jc w:val="center"/>
        </w:trPr>
        <w:tc>
          <w:tcPr>
            <w:tcW w:w="709" w:type="dxa"/>
          </w:tcPr>
          <w:p w14:paraId="10ADDB91" w14:textId="4F9753E3" w:rsidR="007E6040" w:rsidRPr="00AE294E" w:rsidRDefault="007E6040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4</w:t>
            </w:r>
          </w:p>
        </w:tc>
        <w:tc>
          <w:tcPr>
            <w:tcW w:w="3970" w:type="dxa"/>
          </w:tcPr>
          <w:p w14:paraId="78CD10C8" w14:textId="1E33CAB6" w:rsidR="007E6040" w:rsidRDefault="007E6040" w:rsidP="007E604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газон и пешеходной доро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B0F4" w14:textId="4DC58C28" w:rsidR="007E6040" w:rsidRPr="002F4C7D" w:rsidRDefault="007E6040" w:rsidP="007E604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87,0</w:t>
            </w:r>
          </w:p>
        </w:tc>
        <w:tc>
          <w:tcPr>
            <w:tcW w:w="1135" w:type="dxa"/>
          </w:tcPr>
          <w:p w14:paraId="04D67ADA" w14:textId="7F4C9738" w:rsidR="007E6040" w:rsidRPr="00AE294E" w:rsidRDefault="007E6040" w:rsidP="007E60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333BA90" w14:textId="3852374E" w:rsidR="007E6040" w:rsidRPr="00AE294E" w:rsidRDefault="007E6040" w:rsidP="007E60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6288F715" w14:textId="45207DD5" w:rsidR="007E6040" w:rsidRDefault="007E6040" w:rsidP="007E604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2166EA51" w14:textId="77777777" w:rsidTr="0025308B">
        <w:trPr>
          <w:jc w:val="center"/>
        </w:trPr>
        <w:tc>
          <w:tcPr>
            <w:tcW w:w="709" w:type="dxa"/>
          </w:tcPr>
          <w:p w14:paraId="6F92A34C" w14:textId="16C7E95E" w:rsidR="002F4C7D" w:rsidRPr="00AE294E" w:rsidRDefault="002F4C7D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7E604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78F9A83" w14:textId="4AE0778C" w:rsidR="002F4C7D" w:rsidRPr="00AE294E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3BD1A14A" w:rsidR="002F4C7D" w:rsidRDefault="003F1BB9" w:rsidP="0070205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40,</w:t>
            </w:r>
            <w:r w:rsidR="0070205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02F9E280" w14:textId="53E79A1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40FB276A" w:rsidR="00EC7505" w:rsidRPr="00AE294E" w:rsidRDefault="007F4D2B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7E604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95EF6" w:rsidRPr="00AE294E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42DC4E17" w:rsidR="00895EF6" w:rsidRPr="00AE294E" w:rsidRDefault="00895EF6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7E604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98E9BAA" w14:textId="751A7114" w:rsidR="00895EF6" w:rsidRPr="00AE294E" w:rsidRDefault="00895EF6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ехнический надзор</w:t>
            </w:r>
          </w:p>
        </w:tc>
        <w:tc>
          <w:tcPr>
            <w:tcW w:w="1417" w:type="dxa"/>
          </w:tcPr>
          <w:p w14:paraId="2EF69E1A" w14:textId="6AF75600" w:rsidR="00895EF6" w:rsidRPr="00AE294E" w:rsidRDefault="00895EF6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8,0</w:t>
            </w:r>
          </w:p>
        </w:tc>
        <w:tc>
          <w:tcPr>
            <w:tcW w:w="1135" w:type="dxa"/>
          </w:tcPr>
          <w:p w14:paraId="461C2103" w14:textId="37158424" w:rsidR="00895EF6" w:rsidRPr="00AE294E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4F7B39CF" w:rsidR="00895EF6" w:rsidRPr="00AE294E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A3E246C" w14:textId="4565A725" w:rsidR="00895EF6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корп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420838E5" w:rsidR="007E1012" w:rsidRPr="000B1415" w:rsidRDefault="00034C6A" w:rsidP="00C5663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</w:t>
            </w:r>
            <w:r w:rsidR="00C5663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 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1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ремонт) и уборка 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5308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5308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ведения санитарных рубок (в том числе удаление аварийных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5308B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5308B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5308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5308B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 xml:space="preserve">4 кв. </w:t>
            </w:r>
            <w:r w:rsidRPr="00DD53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5308B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5308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5308B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5308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5308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05792CA9" w:rsidR="007E1012" w:rsidRPr="00AE294E" w:rsidRDefault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22B3E6FD" w:rsidR="007E1012" w:rsidRPr="00AE294E" w:rsidRDefault="004C2D0B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220C3C8F" w:rsidR="007E1012" w:rsidRPr="00AE294E" w:rsidRDefault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72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5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54FF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74A9108B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3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2BE930BC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 07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3C54FF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3C54FF" w:rsidRPr="00AE294E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3C54FF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3C54FF" w:rsidRPr="00AE294E" w:rsidRDefault="003C54FF" w:rsidP="003C54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5267D3BD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 8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3C54FF" w:rsidRPr="00AE294E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579A2152" w:rsidR="007E1012" w:rsidRPr="00AE294E" w:rsidRDefault="000C7C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4286851" w:rsidR="007E1012" w:rsidRPr="00AE294E" w:rsidRDefault="000C7C16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8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по адресу ул. Рашетова 13/2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п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6B9DD96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3 17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F24A9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24A9E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6729F" w:rsidRPr="00AE294E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74A609FB" w:rsidR="00D6729F" w:rsidRPr="00D6729F" w:rsidRDefault="00D6729F" w:rsidP="00D6729F">
            <w:pPr>
              <w:widowControl w:val="0"/>
              <w:rPr>
                <w:sz w:val="26"/>
                <w:szCs w:val="26"/>
              </w:rPr>
            </w:pPr>
            <w:r w:rsidRP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D672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 надз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78CD8BAD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00746C94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2754674F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0193995A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AA5B76" w:rsidRPr="00AE294E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205AE9FB" w:rsidR="00AA5B76" w:rsidRPr="00AA5B76" w:rsidRDefault="00AA5B76" w:rsidP="00AA5B76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5B76">
              <w:rPr>
                <w:rFonts w:ascii="Times New Roman" w:hAnsi="Times New Roman"/>
                <w:sz w:val="26"/>
                <w:szCs w:val="26"/>
                <w:lang w:eastAsia="ru-RU"/>
              </w:rPr>
              <w:t>6. Текущий ремонт газона и пешеходной дорож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393E8210" w:rsidR="00AA5B76" w:rsidRPr="00AE294E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2E10832B" w:rsidR="00AA5B76" w:rsidRPr="00AE294E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6554ED2B" w:rsidR="00AA5B76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7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661BE41B" w:rsidR="00AA5B76" w:rsidRPr="00AE294E" w:rsidRDefault="00AA5B76" w:rsidP="00AA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6729F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D6729F" w:rsidRPr="00AE294E" w:rsidRDefault="00D6729F" w:rsidP="00D6729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B9C49EB" w:rsidR="00D6729F" w:rsidRPr="00AE294E" w:rsidRDefault="00D6729F" w:rsidP="00FF49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F4929">
              <w:rPr>
                <w:rFonts w:ascii="Times New Roman" w:hAnsi="Times New Roman" w:cs="Times New Roman"/>
                <w:b/>
                <w:sz w:val="26"/>
                <w:szCs w:val="26"/>
              </w:rPr>
              <w:t>4 2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D6729F" w:rsidRPr="00AE294E" w:rsidRDefault="00D6729F" w:rsidP="00D67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4C0EDC" w:rsidRPr="00AE294E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C618F7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C618F7" w:rsidRDefault="00151E6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5E5F58" w:rsidRPr="00AE294E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5E5F58" w:rsidRPr="00AE294E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 .2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ю работ по размещению новых пространств на дворовы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Петербурга*</w:t>
            </w:r>
          </w:p>
        </w:tc>
      </w:tr>
      <w:tr w:rsidR="009F1A25" w:rsidRPr="00AE294E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066B" w14:textId="77777777" w:rsidR="0025308B" w:rsidRDefault="0025308B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25308B" w:rsidRDefault="0025308B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2FE0" w14:textId="77777777" w:rsidR="0025308B" w:rsidRDefault="0025308B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25308B" w:rsidRDefault="0025308B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6111"/>
    <w:rsid w:val="00011411"/>
    <w:rsid w:val="00012BED"/>
    <w:rsid w:val="000174F3"/>
    <w:rsid w:val="00021441"/>
    <w:rsid w:val="0003141D"/>
    <w:rsid w:val="00034C6A"/>
    <w:rsid w:val="00037C6B"/>
    <w:rsid w:val="000432DC"/>
    <w:rsid w:val="0004629F"/>
    <w:rsid w:val="00052F01"/>
    <w:rsid w:val="00053FD5"/>
    <w:rsid w:val="0006132E"/>
    <w:rsid w:val="00071A04"/>
    <w:rsid w:val="00073DA1"/>
    <w:rsid w:val="0008575E"/>
    <w:rsid w:val="0009426F"/>
    <w:rsid w:val="000944EB"/>
    <w:rsid w:val="000A5DDE"/>
    <w:rsid w:val="000A7B6E"/>
    <w:rsid w:val="000B1415"/>
    <w:rsid w:val="000B35D9"/>
    <w:rsid w:val="000C2A4A"/>
    <w:rsid w:val="000C780A"/>
    <w:rsid w:val="000C7C16"/>
    <w:rsid w:val="000C7F9F"/>
    <w:rsid w:val="000D2E93"/>
    <w:rsid w:val="000E598C"/>
    <w:rsid w:val="000F078F"/>
    <w:rsid w:val="000F1CFB"/>
    <w:rsid w:val="00103D74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308B"/>
    <w:rsid w:val="00255123"/>
    <w:rsid w:val="002607B3"/>
    <w:rsid w:val="00262110"/>
    <w:rsid w:val="002705AB"/>
    <w:rsid w:val="00270A65"/>
    <w:rsid w:val="00274309"/>
    <w:rsid w:val="00283CC0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43D1"/>
    <w:rsid w:val="002D7A5E"/>
    <w:rsid w:val="002E5303"/>
    <w:rsid w:val="002F4C7D"/>
    <w:rsid w:val="00313551"/>
    <w:rsid w:val="00316ECD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54FF"/>
    <w:rsid w:val="003C5981"/>
    <w:rsid w:val="003C7043"/>
    <w:rsid w:val="003D2154"/>
    <w:rsid w:val="003D2D17"/>
    <w:rsid w:val="003D5311"/>
    <w:rsid w:val="003D7E97"/>
    <w:rsid w:val="003E0C39"/>
    <w:rsid w:val="003E683D"/>
    <w:rsid w:val="003F0B6A"/>
    <w:rsid w:val="003F1BB9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553F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270E4"/>
    <w:rsid w:val="00630CD4"/>
    <w:rsid w:val="00634DCA"/>
    <w:rsid w:val="006362D9"/>
    <w:rsid w:val="00636E3A"/>
    <w:rsid w:val="00650432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29CF"/>
    <w:rsid w:val="006E4DD9"/>
    <w:rsid w:val="006E5A87"/>
    <w:rsid w:val="006E66A5"/>
    <w:rsid w:val="006F1EF8"/>
    <w:rsid w:val="006F4638"/>
    <w:rsid w:val="0070205E"/>
    <w:rsid w:val="00704AFC"/>
    <w:rsid w:val="0071154E"/>
    <w:rsid w:val="007120A2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52E"/>
    <w:rsid w:val="007E4FC7"/>
    <w:rsid w:val="007E6040"/>
    <w:rsid w:val="007F08FF"/>
    <w:rsid w:val="007F4D2B"/>
    <w:rsid w:val="00803433"/>
    <w:rsid w:val="00814A32"/>
    <w:rsid w:val="00817CE2"/>
    <w:rsid w:val="0082424C"/>
    <w:rsid w:val="0083237F"/>
    <w:rsid w:val="00832C4F"/>
    <w:rsid w:val="00835288"/>
    <w:rsid w:val="00843E24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5EF6"/>
    <w:rsid w:val="008978FD"/>
    <w:rsid w:val="008B42D4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437F"/>
    <w:rsid w:val="00905D9F"/>
    <w:rsid w:val="00912A69"/>
    <w:rsid w:val="00924117"/>
    <w:rsid w:val="00927ADD"/>
    <w:rsid w:val="009308A1"/>
    <w:rsid w:val="009309F9"/>
    <w:rsid w:val="00935F0E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4950"/>
    <w:rsid w:val="00985399"/>
    <w:rsid w:val="009A1223"/>
    <w:rsid w:val="009A75F6"/>
    <w:rsid w:val="009B470C"/>
    <w:rsid w:val="009B6268"/>
    <w:rsid w:val="009C08F0"/>
    <w:rsid w:val="009C6705"/>
    <w:rsid w:val="009D5BE3"/>
    <w:rsid w:val="009E512A"/>
    <w:rsid w:val="009F0575"/>
    <w:rsid w:val="009F1A25"/>
    <w:rsid w:val="009F343E"/>
    <w:rsid w:val="009F41D0"/>
    <w:rsid w:val="009F6601"/>
    <w:rsid w:val="00A0240D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59B3"/>
    <w:rsid w:val="00A86B84"/>
    <w:rsid w:val="00AA5B76"/>
    <w:rsid w:val="00AB4D65"/>
    <w:rsid w:val="00AC17E3"/>
    <w:rsid w:val="00AC218F"/>
    <w:rsid w:val="00AC4162"/>
    <w:rsid w:val="00AC620D"/>
    <w:rsid w:val="00AC6EBE"/>
    <w:rsid w:val="00AD2177"/>
    <w:rsid w:val="00AD3201"/>
    <w:rsid w:val="00AD5FDC"/>
    <w:rsid w:val="00AD64E3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94A4E"/>
    <w:rsid w:val="00BA279D"/>
    <w:rsid w:val="00BC0B16"/>
    <w:rsid w:val="00BC195F"/>
    <w:rsid w:val="00BC29EE"/>
    <w:rsid w:val="00BD5A02"/>
    <w:rsid w:val="00BD6F33"/>
    <w:rsid w:val="00BE2832"/>
    <w:rsid w:val="00BF01CC"/>
    <w:rsid w:val="00BF01F5"/>
    <w:rsid w:val="00BF5FD6"/>
    <w:rsid w:val="00C00933"/>
    <w:rsid w:val="00C016B9"/>
    <w:rsid w:val="00C01A49"/>
    <w:rsid w:val="00C04D00"/>
    <w:rsid w:val="00C077E3"/>
    <w:rsid w:val="00C17E73"/>
    <w:rsid w:val="00C279BF"/>
    <w:rsid w:val="00C32ABE"/>
    <w:rsid w:val="00C458D7"/>
    <w:rsid w:val="00C46855"/>
    <w:rsid w:val="00C4728E"/>
    <w:rsid w:val="00C5272E"/>
    <w:rsid w:val="00C533B0"/>
    <w:rsid w:val="00C5663E"/>
    <w:rsid w:val="00C618F7"/>
    <w:rsid w:val="00C622DA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C243F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6729F"/>
    <w:rsid w:val="00D76942"/>
    <w:rsid w:val="00D86FDB"/>
    <w:rsid w:val="00D92CE8"/>
    <w:rsid w:val="00D963B6"/>
    <w:rsid w:val="00DA0A1C"/>
    <w:rsid w:val="00DA5FEA"/>
    <w:rsid w:val="00DB679C"/>
    <w:rsid w:val="00DB737E"/>
    <w:rsid w:val="00DC0C82"/>
    <w:rsid w:val="00DD12FB"/>
    <w:rsid w:val="00DD5369"/>
    <w:rsid w:val="00DE64A9"/>
    <w:rsid w:val="00DE68C7"/>
    <w:rsid w:val="00DF735A"/>
    <w:rsid w:val="00E0160D"/>
    <w:rsid w:val="00E0436B"/>
    <w:rsid w:val="00E054D4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7008"/>
    <w:rsid w:val="00E977CD"/>
    <w:rsid w:val="00EA3646"/>
    <w:rsid w:val="00EA4DC2"/>
    <w:rsid w:val="00EC4F96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4A9E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77ECB"/>
    <w:rsid w:val="00FA545E"/>
    <w:rsid w:val="00FA7220"/>
    <w:rsid w:val="00FB2301"/>
    <w:rsid w:val="00FB44FF"/>
    <w:rsid w:val="00FB5200"/>
    <w:rsid w:val="00FC72BE"/>
    <w:rsid w:val="00FE1097"/>
    <w:rsid w:val="00FF379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1A16-8BEB-479D-9C13-7B5A75E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лата</cp:lastModifiedBy>
  <cp:revision>17</cp:revision>
  <cp:lastPrinted>2023-08-08T15:53:00Z</cp:lastPrinted>
  <dcterms:created xsi:type="dcterms:W3CDTF">2023-08-08T16:26:00Z</dcterms:created>
  <dcterms:modified xsi:type="dcterms:W3CDTF">2023-08-09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